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3D1A9" w14:textId="43355B90" w:rsidR="00EC1081" w:rsidRPr="00B659C4" w:rsidRDefault="00EC1081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B659C4">
        <w:rPr>
          <w:rFonts w:ascii="Arial" w:hAnsi="Arial" w:cs="Arial"/>
          <w:b/>
          <w:bCs/>
          <w:sz w:val="32"/>
          <w:szCs w:val="32"/>
        </w:rPr>
        <w:t>Cura</w:t>
      </w:r>
      <w:proofErr w:type="spellEnd"/>
      <w:r w:rsidRPr="00B659C4">
        <w:rPr>
          <w:rFonts w:ascii="Arial" w:hAnsi="Arial" w:cs="Arial"/>
          <w:b/>
          <w:bCs/>
          <w:sz w:val="32"/>
          <w:szCs w:val="32"/>
        </w:rPr>
        <w:t xml:space="preserve"> quick start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3036"/>
        <w:gridCol w:w="2829"/>
      </w:tblGrid>
      <w:tr w:rsidR="00964017" w14:paraId="035E5AE1" w14:textId="77777777" w:rsidTr="00B659C4">
        <w:tc>
          <w:tcPr>
            <w:tcW w:w="9016" w:type="dxa"/>
            <w:gridSpan w:val="3"/>
          </w:tcPr>
          <w:p w14:paraId="147FBC0F" w14:textId="6F31467E" w:rsidR="00964017" w:rsidRPr="007D4C3E" w:rsidRDefault="009640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4C3E">
              <w:rPr>
                <w:rFonts w:ascii="Arial" w:hAnsi="Arial" w:cs="Arial"/>
                <w:b/>
                <w:bCs/>
                <w:sz w:val="24"/>
                <w:szCs w:val="24"/>
              </w:rPr>
              <w:t>Printer</w:t>
            </w:r>
          </w:p>
        </w:tc>
      </w:tr>
      <w:tr w:rsidR="00964017" w14:paraId="15F711BC" w14:textId="77777777" w:rsidTr="00B659C4">
        <w:tc>
          <w:tcPr>
            <w:tcW w:w="3151" w:type="dxa"/>
          </w:tcPr>
          <w:p w14:paraId="18A035E5" w14:textId="0684533B" w:rsidR="00964017" w:rsidRPr="00964017" w:rsidRDefault="00964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017">
              <w:rPr>
                <w:rFonts w:ascii="Arial" w:hAnsi="Arial" w:cs="Arial"/>
                <w:sz w:val="24"/>
                <w:szCs w:val="24"/>
              </w:rPr>
              <w:t>Ultimaker</w:t>
            </w:r>
            <w:proofErr w:type="spellEnd"/>
            <w:r w:rsidRPr="00964017">
              <w:rPr>
                <w:rFonts w:ascii="Arial" w:hAnsi="Arial" w:cs="Arial"/>
                <w:sz w:val="24"/>
                <w:szCs w:val="24"/>
              </w:rPr>
              <w:t xml:space="preserve"> 2+</w:t>
            </w:r>
          </w:p>
        </w:tc>
        <w:tc>
          <w:tcPr>
            <w:tcW w:w="3036" w:type="dxa"/>
          </w:tcPr>
          <w:p w14:paraId="55404C1C" w14:textId="1BE91581" w:rsidR="00964017" w:rsidRPr="00964017" w:rsidRDefault="00964017">
            <w:pPr>
              <w:rPr>
                <w:rFonts w:ascii="Arial" w:hAnsi="Arial" w:cs="Arial"/>
                <w:sz w:val="24"/>
                <w:szCs w:val="24"/>
              </w:rPr>
            </w:pPr>
            <w:r w:rsidRPr="00964017">
              <w:rPr>
                <w:rFonts w:ascii="Arial" w:hAnsi="Arial" w:cs="Arial"/>
                <w:sz w:val="24"/>
                <w:szCs w:val="24"/>
              </w:rPr>
              <w:t>Mbot3D Grid 4</w:t>
            </w:r>
          </w:p>
        </w:tc>
        <w:tc>
          <w:tcPr>
            <w:tcW w:w="2829" w:type="dxa"/>
          </w:tcPr>
          <w:p w14:paraId="1EB4B7AC" w14:textId="0C793B31" w:rsidR="00964017" w:rsidRPr="00964017" w:rsidRDefault="009640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017">
              <w:rPr>
                <w:rFonts w:ascii="Arial" w:hAnsi="Arial" w:cs="Arial"/>
                <w:sz w:val="24"/>
                <w:szCs w:val="24"/>
              </w:rPr>
              <w:t>Cubicon</w:t>
            </w:r>
            <w:proofErr w:type="spellEnd"/>
            <w:r w:rsidRPr="00964017">
              <w:rPr>
                <w:rFonts w:ascii="Arial" w:hAnsi="Arial" w:cs="Arial"/>
                <w:sz w:val="24"/>
                <w:szCs w:val="24"/>
              </w:rPr>
              <w:t xml:space="preserve"> Style</w:t>
            </w:r>
            <w:r w:rsidR="00834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3C07">
              <w:rPr>
                <w:rFonts w:ascii="Arial" w:hAnsi="Arial" w:cs="Arial"/>
                <w:sz w:val="24"/>
                <w:szCs w:val="24"/>
              </w:rPr>
              <w:t xml:space="preserve">3DP </w:t>
            </w:r>
            <w:r w:rsidR="00834706">
              <w:rPr>
                <w:rFonts w:ascii="Arial" w:hAnsi="Arial" w:cs="Arial"/>
                <w:sz w:val="24"/>
                <w:szCs w:val="24"/>
              </w:rPr>
              <w:t>210</w:t>
            </w:r>
            <w:r w:rsidR="008C3C07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4E57FB" w14:paraId="05472916" w14:textId="77777777" w:rsidTr="00B659C4">
        <w:tc>
          <w:tcPr>
            <w:tcW w:w="3151" w:type="dxa"/>
          </w:tcPr>
          <w:p w14:paraId="79C17C94" w14:textId="149A8245" w:rsidR="00EC1081" w:rsidRPr="00964017" w:rsidRDefault="00964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57FB" w:rsidRPr="00964017">
              <w:rPr>
                <w:rFonts w:ascii="Arial" w:hAnsi="Arial" w:cs="Arial"/>
                <w:sz w:val="24"/>
                <w:szCs w:val="24"/>
              </w:rPr>
              <w:br/>
            </w:r>
            <w:r w:rsidR="004E57FB" w:rsidRPr="0096401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83D699" wp14:editId="051105E7">
                  <wp:extent cx="1843882" cy="196596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33" cy="199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57FB" w:rsidRPr="0096401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36" w:type="dxa"/>
          </w:tcPr>
          <w:p w14:paraId="0ED52E95" w14:textId="2EA2B9EA" w:rsidR="00EC1081" w:rsidRPr="00964017" w:rsidRDefault="002D27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4E57FB" w:rsidRPr="00964017">
              <w:rPr>
                <w:rFonts w:ascii="Arial" w:hAnsi="Arial" w:cs="Arial"/>
                <w:sz w:val="24"/>
                <w:szCs w:val="24"/>
              </w:rPr>
              <w:br/>
            </w:r>
            <w:r w:rsidR="004E57FB" w:rsidRPr="0096401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F0684C" wp14:editId="5D04F8DB">
                  <wp:extent cx="1740027" cy="19278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127" cy="195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2368C480" w14:textId="347116BD" w:rsidR="00EC1081" w:rsidRPr="00964017" w:rsidRDefault="004E57FB">
            <w:pPr>
              <w:rPr>
                <w:rFonts w:ascii="Arial" w:hAnsi="Arial" w:cs="Arial"/>
                <w:sz w:val="24"/>
                <w:szCs w:val="24"/>
              </w:rPr>
            </w:pPr>
            <w:r w:rsidRPr="00964017">
              <w:rPr>
                <w:rFonts w:ascii="Arial" w:hAnsi="Arial" w:cs="Arial"/>
                <w:sz w:val="24"/>
                <w:szCs w:val="24"/>
              </w:rPr>
              <w:br/>
            </w:r>
            <w:r w:rsidRPr="0096401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DAC72D" wp14:editId="2E830A20">
                  <wp:extent cx="1515974" cy="210312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36" cy="213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017" w14:paraId="060CD807" w14:textId="77777777" w:rsidTr="00B659C4">
        <w:tc>
          <w:tcPr>
            <w:tcW w:w="9016" w:type="dxa"/>
            <w:gridSpan w:val="3"/>
          </w:tcPr>
          <w:p w14:paraId="0B16D598" w14:textId="58EBDCD5" w:rsidR="00964017" w:rsidRPr="007D4C3E" w:rsidRDefault="00964017">
            <w:pPr>
              <w:rPr>
                <w:rFonts w:ascii="Arial" w:hAnsi="Arial" w:cs="Arial"/>
                <w:b/>
                <w:bCs/>
                <w:color w:val="58585A"/>
                <w:sz w:val="24"/>
                <w:szCs w:val="24"/>
                <w:shd w:val="clear" w:color="auto" w:fill="FFFFFF"/>
              </w:rPr>
            </w:pPr>
            <w:r w:rsidRPr="007D4C3E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uild volume</w:t>
            </w:r>
          </w:p>
        </w:tc>
      </w:tr>
      <w:tr w:rsidR="00E928B3" w14:paraId="017269CB" w14:textId="77777777" w:rsidTr="00B659C4">
        <w:tc>
          <w:tcPr>
            <w:tcW w:w="3151" w:type="dxa"/>
          </w:tcPr>
          <w:p w14:paraId="19B09263" w14:textId="234AD7C7" w:rsidR="00E928B3" w:rsidRPr="00964017" w:rsidRDefault="00E928B3">
            <w:pPr>
              <w:rPr>
                <w:rFonts w:ascii="Arial" w:hAnsi="Arial" w:cs="Arial"/>
                <w:sz w:val="24"/>
                <w:szCs w:val="24"/>
              </w:rPr>
            </w:pPr>
            <w:r w:rsidRPr="0096401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210 × 210 × 205 mm</w:t>
            </w:r>
          </w:p>
        </w:tc>
        <w:tc>
          <w:tcPr>
            <w:tcW w:w="3036" w:type="dxa"/>
          </w:tcPr>
          <w:p w14:paraId="25EC9B89" w14:textId="1965C678" w:rsidR="00E928B3" w:rsidRPr="00964017" w:rsidRDefault="00E928B3">
            <w:pPr>
              <w:rPr>
                <w:rFonts w:ascii="Arial" w:hAnsi="Arial" w:cs="Arial"/>
                <w:sz w:val="24"/>
                <w:szCs w:val="24"/>
              </w:rPr>
            </w:pPr>
            <w:r w:rsidRPr="00964017">
              <w:rPr>
                <w:rFonts w:ascii="Arial" w:hAnsi="Arial" w:cs="Arial"/>
                <w:sz w:val="24"/>
                <w:szCs w:val="24"/>
              </w:rPr>
              <w:t>235 x 210 x 190 mm</w:t>
            </w:r>
          </w:p>
        </w:tc>
        <w:tc>
          <w:tcPr>
            <w:tcW w:w="2829" w:type="dxa"/>
          </w:tcPr>
          <w:p w14:paraId="011799C2" w14:textId="35B1F2DF" w:rsidR="00E928B3" w:rsidRPr="00964017" w:rsidRDefault="00E928B3">
            <w:pPr>
              <w:rPr>
                <w:rFonts w:ascii="Arial" w:hAnsi="Arial" w:cs="Arial"/>
                <w:sz w:val="24"/>
                <w:szCs w:val="24"/>
              </w:rPr>
            </w:pPr>
            <w:r w:rsidRPr="00964017">
              <w:rPr>
                <w:rFonts w:ascii="Arial" w:hAnsi="Arial" w:cs="Arial"/>
                <w:color w:val="58585A"/>
                <w:sz w:val="24"/>
                <w:szCs w:val="24"/>
                <w:shd w:val="clear" w:color="auto" w:fill="FFFFFF"/>
              </w:rPr>
              <w:t>150 x 150 x 150 mm</w:t>
            </w:r>
          </w:p>
        </w:tc>
      </w:tr>
      <w:tr w:rsidR="007D4C3E" w14:paraId="5F29D02D" w14:textId="77777777" w:rsidTr="00B659C4">
        <w:tc>
          <w:tcPr>
            <w:tcW w:w="9016" w:type="dxa"/>
            <w:gridSpan w:val="3"/>
          </w:tcPr>
          <w:p w14:paraId="625482C6" w14:textId="09B11B61" w:rsidR="007D4C3E" w:rsidRPr="00DE0CBE" w:rsidRDefault="007D4C3E">
            <w:pPr>
              <w:rPr>
                <w:rFonts w:ascii="Arial" w:hAnsi="Arial" w:cs="Arial"/>
                <w:b/>
                <w:bCs/>
                <w:color w:val="58585A"/>
                <w:sz w:val="24"/>
                <w:szCs w:val="24"/>
                <w:shd w:val="clear" w:color="auto" w:fill="FFFFFF"/>
              </w:rPr>
            </w:pPr>
            <w:r w:rsidRPr="00DE0CBE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Storage </w:t>
            </w:r>
          </w:p>
        </w:tc>
      </w:tr>
      <w:tr w:rsidR="00555101" w14:paraId="51CD611B" w14:textId="77777777" w:rsidTr="00B659C4">
        <w:tc>
          <w:tcPr>
            <w:tcW w:w="3151" w:type="dxa"/>
          </w:tcPr>
          <w:p w14:paraId="22BD1B51" w14:textId="017477CF" w:rsidR="00555101" w:rsidRPr="00964017" w:rsidRDefault="00094AC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E1753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ard</w:t>
            </w:r>
          </w:p>
        </w:tc>
        <w:tc>
          <w:tcPr>
            <w:tcW w:w="3036" w:type="dxa"/>
          </w:tcPr>
          <w:p w14:paraId="4BCDCA51" w14:textId="1BB3DA73" w:rsidR="00555101" w:rsidRPr="00964017" w:rsidRDefault="001943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US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4557">
              <w:rPr>
                <w:rFonts w:ascii="Arial" w:hAnsi="Arial" w:cs="Arial"/>
                <w:sz w:val="24"/>
                <w:szCs w:val="24"/>
              </w:rPr>
              <w:t>flash</w:t>
            </w:r>
            <w:r w:rsidR="00094AC2">
              <w:rPr>
                <w:rFonts w:ascii="Arial" w:hAnsi="Arial" w:cs="Arial"/>
                <w:sz w:val="24"/>
                <w:szCs w:val="24"/>
              </w:rPr>
              <w:t xml:space="preserve"> drive</w:t>
            </w:r>
          </w:p>
        </w:tc>
        <w:tc>
          <w:tcPr>
            <w:tcW w:w="2829" w:type="dxa"/>
          </w:tcPr>
          <w:p w14:paraId="30D761BD" w14:textId="59830AAD" w:rsidR="00555101" w:rsidRPr="00964017" w:rsidRDefault="00E1753D">
            <w:pPr>
              <w:rPr>
                <w:rFonts w:ascii="Arial" w:hAnsi="Arial" w:cs="Arial"/>
                <w:color w:val="58585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58585A"/>
                <w:sz w:val="24"/>
                <w:szCs w:val="24"/>
                <w:shd w:val="clear" w:color="auto" w:fill="FFFFFF"/>
              </w:rPr>
              <w:t>SD</w:t>
            </w:r>
            <w:r w:rsidR="00094AC2">
              <w:rPr>
                <w:rFonts w:ascii="Arial" w:hAnsi="Arial" w:cs="Arial"/>
                <w:color w:val="58585A"/>
                <w:sz w:val="24"/>
                <w:szCs w:val="24"/>
                <w:shd w:val="clear" w:color="auto" w:fill="FFFFFF"/>
              </w:rPr>
              <w:t xml:space="preserve"> card</w:t>
            </w:r>
          </w:p>
        </w:tc>
      </w:tr>
      <w:tr w:rsidR="002C54B9" w14:paraId="677C3DC9" w14:textId="77777777" w:rsidTr="00B659C4">
        <w:tc>
          <w:tcPr>
            <w:tcW w:w="9016" w:type="dxa"/>
            <w:gridSpan w:val="3"/>
          </w:tcPr>
          <w:p w14:paraId="72D16E2A" w14:textId="6FED478F" w:rsidR="002C54B9" w:rsidRPr="002C54B9" w:rsidRDefault="002C54B9">
            <w:pPr>
              <w:rPr>
                <w:rFonts w:ascii="Arial" w:hAnsi="Arial" w:cs="Arial"/>
                <w:b/>
                <w:bCs/>
                <w:color w:val="58585A"/>
                <w:sz w:val="24"/>
                <w:szCs w:val="24"/>
                <w:shd w:val="clear" w:color="auto" w:fill="FFFFFF"/>
              </w:rPr>
            </w:pPr>
            <w:r w:rsidRPr="002C54B9">
              <w:rPr>
                <w:rFonts w:ascii="Arial" w:hAnsi="Arial" w:cs="Arial"/>
                <w:b/>
                <w:bCs/>
                <w:color w:val="58585A"/>
                <w:sz w:val="24"/>
                <w:szCs w:val="24"/>
                <w:shd w:val="clear" w:color="auto" w:fill="FFFFFF"/>
              </w:rPr>
              <w:t>Download software</w:t>
            </w:r>
          </w:p>
        </w:tc>
      </w:tr>
      <w:tr w:rsidR="00327227" w14:paraId="687E5D29" w14:textId="77777777" w:rsidTr="00B659C4">
        <w:tc>
          <w:tcPr>
            <w:tcW w:w="9016" w:type="dxa"/>
            <w:gridSpan w:val="3"/>
          </w:tcPr>
          <w:p w14:paraId="48470B03" w14:textId="27EF8357" w:rsidR="00327227" w:rsidRPr="00620221" w:rsidRDefault="00360193">
            <w:pPr>
              <w:rPr>
                <w:rFonts w:ascii="Arial" w:hAnsi="Arial" w:cs="Arial"/>
                <w:color w:val="58585A"/>
                <w:sz w:val="24"/>
                <w:szCs w:val="24"/>
                <w:shd w:val="clear" w:color="auto" w:fill="FFFFFF"/>
              </w:rPr>
            </w:pPr>
            <w:hyperlink r:id="rId11" w:history="1">
              <w:r w:rsidR="00327227" w:rsidRPr="00620221">
                <w:rPr>
                  <w:rStyle w:val="Hyperlink"/>
                  <w:rFonts w:ascii="Arial" w:hAnsi="Arial" w:cs="Arial"/>
                </w:rPr>
                <w:t>https://ultimaker.com/software/ultimaker-cura</w:t>
              </w:r>
            </w:hyperlink>
          </w:p>
        </w:tc>
      </w:tr>
      <w:tr w:rsidR="004E57FB" w14:paraId="4FAB5CE5" w14:textId="77777777" w:rsidTr="00B659C4">
        <w:tc>
          <w:tcPr>
            <w:tcW w:w="3151" w:type="dxa"/>
          </w:tcPr>
          <w:p w14:paraId="15FFE884" w14:textId="2283EA41" w:rsidR="00EC1081" w:rsidRDefault="00EC1081">
            <w:r w:rsidRPr="00EC1081">
              <w:rPr>
                <w:noProof/>
              </w:rPr>
              <w:drawing>
                <wp:inline distT="0" distB="0" distL="0" distR="0" wp14:anchorId="39BE745D" wp14:editId="4DDF9E72">
                  <wp:extent cx="1905000" cy="17310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768" cy="17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1587DA49" w14:textId="13558871" w:rsidR="00EC1081" w:rsidRDefault="00EC1081">
            <w:r w:rsidRPr="00EC1081">
              <w:rPr>
                <w:noProof/>
              </w:rPr>
              <w:drawing>
                <wp:inline distT="0" distB="0" distL="0" distR="0" wp14:anchorId="536013AB" wp14:editId="67C26858">
                  <wp:extent cx="1830070" cy="1731524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770" cy="173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17CDDD31" w14:textId="5663B977" w:rsidR="00EC1081" w:rsidRDefault="00EC1081">
            <w:r w:rsidRPr="00EC1081">
              <w:rPr>
                <w:noProof/>
              </w:rPr>
              <w:drawing>
                <wp:inline distT="0" distB="0" distL="0" distR="0" wp14:anchorId="4ACEECD6" wp14:editId="688102D8">
                  <wp:extent cx="1687830" cy="1731010"/>
                  <wp:effectExtent l="0" t="0" r="762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45" cy="174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49418" w14:textId="77777777" w:rsidR="008E3561" w:rsidRDefault="00826AD5">
      <w:r>
        <w:br/>
      </w:r>
      <w:r w:rsidR="001F7734">
        <w:t>What if you cannot find the Mbot3</w:t>
      </w:r>
      <w:r w:rsidR="001C20DD">
        <w:t>D Grid 4?</w:t>
      </w:r>
    </w:p>
    <w:p w14:paraId="7D79F656" w14:textId="77777777" w:rsidR="00AF6C8E" w:rsidRDefault="008E3561" w:rsidP="0077167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Download the resource</w:t>
      </w:r>
      <w:r w:rsidR="0050309E">
        <w:t>.zip</w:t>
      </w:r>
      <w:r w:rsidR="00DA43F9">
        <w:t xml:space="preserve"> </w:t>
      </w:r>
      <w:r>
        <w:t xml:space="preserve">from </w:t>
      </w:r>
      <w:hyperlink r:id="rId15" w:history="1">
        <w:r w:rsidR="0050309E" w:rsidRPr="0050309E">
          <w:rPr>
            <w:rStyle w:val="Hyperlink"/>
          </w:rPr>
          <w:t>https://tinyurl.com/v5wtcr6</w:t>
        </w:r>
      </w:hyperlink>
      <w:r w:rsidR="000C0550">
        <w:rPr>
          <w:rStyle w:val="Hyperlink"/>
        </w:rPr>
        <w:br/>
      </w:r>
      <w:r w:rsidR="000C0550">
        <w:rPr>
          <w:rStyle w:val="Hyperlink"/>
        </w:rPr>
        <w:br/>
      </w:r>
      <w:r w:rsidR="00771676" w:rsidRPr="00B017FC">
        <w:rPr>
          <w:rStyle w:val="Hyperlink"/>
          <w:color w:val="auto"/>
          <w:u w:val="none"/>
        </w:rPr>
        <w:t xml:space="preserve">a. </w:t>
      </w:r>
      <w:r w:rsidR="00285918">
        <w:rPr>
          <w:rStyle w:val="Hyperlink"/>
          <w:color w:val="auto"/>
          <w:u w:val="none"/>
        </w:rPr>
        <w:t>U</w:t>
      </w:r>
      <w:r w:rsidR="000C0550" w:rsidRPr="00B017FC">
        <w:rPr>
          <w:rStyle w:val="Hyperlink"/>
          <w:color w:val="auto"/>
          <w:u w:val="none"/>
        </w:rPr>
        <w:t xml:space="preserve">nzip </w:t>
      </w:r>
      <w:r w:rsidR="00E94AFB" w:rsidRPr="00B017FC">
        <w:rPr>
          <w:rStyle w:val="Hyperlink"/>
          <w:color w:val="auto"/>
          <w:u w:val="none"/>
        </w:rPr>
        <w:t xml:space="preserve">the file and you will see </w:t>
      </w:r>
      <w:r w:rsidR="008D2C8F">
        <w:rPr>
          <w:rStyle w:val="Hyperlink"/>
          <w:color w:val="auto"/>
          <w:u w:val="none"/>
        </w:rPr>
        <w:t xml:space="preserve">1 </w:t>
      </w:r>
      <w:r w:rsidR="0063791C">
        <w:rPr>
          <w:rStyle w:val="Hyperlink"/>
          <w:color w:val="auto"/>
          <w:u w:val="none"/>
        </w:rPr>
        <w:t>folder.</w:t>
      </w:r>
      <w:r w:rsidR="0063791C">
        <w:rPr>
          <w:rStyle w:val="Hyperlink"/>
          <w:color w:val="auto"/>
          <w:u w:val="none"/>
        </w:rPr>
        <w:br/>
      </w:r>
      <w:r w:rsidR="0063791C" w:rsidRPr="0063791C">
        <w:rPr>
          <w:rStyle w:val="Hyperlink"/>
          <w:color w:val="auto"/>
          <w:u w:val="none"/>
        </w:rPr>
        <w:drawing>
          <wp:inline distT="0" distB="0" distL="0" distR="0" wp14:anchorId="425575E3" wp14:editId="63984E38">
            <wp:extent cx="701101" cy="23624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DF06" w14:textId="15C4F25A" w:rsidR="00FA287D" w:rsidRDefault="0063791C" w:rsidP="00AF6C8E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/>
      </w:r>
      <w:r w:rsidR="00FD0CAD">
        <w:rPr>
          <w:rStyle w:val="Hyperlink"/>
        </w:rPr>
        <w:br/>
      </w:r>
      <w:r w:rsidR="00FD0CAD">
        <w:rPr>
          <w:rStyle w:val="Hyperlink"/>
        </w:rPr>
        <w:br/>
      </w:r>
      <w:r w:rsidR="00FD0CAD">
        <w:rPr>
          <w:rStyle w:val="Hyperlink"/>
        </w:rPr>
        <w:br/>
      </w:r>
      <w:r w:rsidR="00FD0CAD">
        <w:rPr>
          <w:rStyle w:val="Hyperlink"/>
        </w:rPr>
        <w:br/>
      </w:r>
      <w:r w:rsidR="00FD0CAD">
        <w:rPr>
          <w:rStyle w:val="Hyperlink"/>
        </w:rPr>
        <w:br/>
      </w:r>
      <w:r w:rsidR="00B0622A">
        <w:rPr>
          <w:rStyle w:val="Hyperlink"/>
        </w:rPr>
        <w:br/>
      </w:r>
      <w:r w:rsidR="00534835" w:rsidRPr="00B017FC">
        <w:rPr>
          <w:rStyle w:val="Hyperlink"/>
          <w:color w:val="auto"/>
          <w:u w:val="none"/>
        </w:rPr>
        <w:lastRenderedPageBreak/>
        <w:t xml:space="preserve">b. </w:t>
      </w:r>
      <w:r w:rsidR="00285918">
        <w:rPr>
          <w:rStyle w:val="Hyperlink"/>
          <w:color w:val="auto"/>
          <w:u w:val="none"/>
        </w:rPr>
        <w:t>C</w:t>
      </w:r>
      <w:r w:rsidR="00534835" w:rsidRPr="00B017FC">
        <w:rPr>
          <w:rStyle w:val="Hyperlink"/>
          <w:color w:val="auto"/>
          <w:u w:val="none"/>
        </w:rPr>
        <w:t xml:space="preserve">opy the </w:t>
      </w:r>
      <w:r>
        <w:rPr>
          <w:rStyle w:val="Hyperlink"/>
          <w:color w:val="auto"/>
          <w:u w:val="none"/>
        </w:rPr>
        <w:t>resources folder</w:t>
      </w:r>
      <w:r w:rsidR="007D2483">
        <w:rPr>
          <w:rStyle w:val="Hyperlink"/>
          <w:color w:val="auto"/>
          <w:u w:val="none"/>
        </w:rPr>
        <w:t xml:space="preserve"> and paste</w:t>
      </w:r>
      <w:r>
        <w:rPr>
          <w:rStyle w:val="Hyperlink"/>
          <w:color w:val="auto"/>
          <w:u w:val="none"/>
        </w:rPr>
        <w:t xml:space="preserve"> </w:t>
      </w:r>
      <w:r w:rsidR="00534835" w:rsidRPr="00B017FC">
        <w:rPr>
          <w:rStyle w:val="Hyperlink"/>
          <w:color w:val="auto"/>
          <w:u w:val="none"/>
        </w:rPr>
        <w:t>in</w:t>
      </w:r>
      <w:r>
        <w:rPr>
          <w:rStyle w:val="Hyperlink"/>
          <w:color w:val="auto"/>
          <w:u w:val="none"/>
        </w:rPr>
        <w:t xml:space="preserve">to </w:t>
      </w:r>
      <w:r w:rsidR="00C75AD1">
        <w:rPr>
          <w:rStyle w:val="Hyperlink"/>
          <w:color w:val="auto"/>
          <w:u w:val="none"/>
        </w:rPr>
        <w:t xml:space="preserve">the </w:t>
      </w:r>
      <w:proofErr w:type="spellStart"/>
      <w:r w:rsidR="002502F2">
        <w:rPr>
          <w:rStyle w:val="Hyperlink"/>
          <w:color w:val="auto"/>
          <w:u w:val="none"/>
        </w:rPr>
        <w:t>Ultimaker</w:t>
      </w:r>
      <w:proofErr w:type="spellEnd"/>
      <w:r w:rsidR="002502F2">
        <w:rPr>
          <w:rStyle w:val="Hyperlink"/>
          <w:color w:val="auto"/>
          <w:u w:val="none"/>
        </w:rPr>
        <w:t xml:space="preserve"> </w:t>
      </w:r>
      <w:proofErr w:type="spellStart"/>
      <w:r w:rsidR="002502F2">
        <w:rPr>
          <w:rStyle w:val="Hyperlink"/>
          <w:color w:val="auto"/>
          <w:u w:val="none"/>
        </w:rPr>
        <w:t>Cura</w:t>
      </w:r>
      <w:proofErr w:type="spellEnd"/>
      <w:r w:rsidR="002502F2">
        <w:rPr>
          <w:rStyle w:val="Hyperlink"/>
          <w:color w:val="auto"/>
          <w:u w:val="none"/>
        </w:rPr>
        <w:t xml:space="preserve"> 4.5</w:t>
      </w:r>
      <w:r w:rsidR="00C75AD1">
        <w:rPr>
          <w:rStyle w:val="Hyperlink"/>
          <w:color w:val="auto"/>
          <w:u w:val="none"/>
        </w:rPr>
        <w:t xml:space="preserve"> installation directory</w:t>
      </w:r>
      <w:r w:rsidR="00285918">
        <w:rPr>
          <w:rStyle w:val="Hyperlink"/>
          <w:color w:val="auto"/>
          <w:u w:val="none"/>
        </w:rPr>
        <w:t>.</w:t>
      </w:r>
      <w:r w:rsidR="000E1E15">
        <w:rPr>
          <w:rStyle w:val="Hyperlink"/>
          <w:color w:val="auto"/>
          <w:u w:val="none"/>
        </w:rPr>
        <w:t xml:space="preserve"> The files from the </w:t>
      </w:r>
      <w:r w:rsidR="00B651C5">
        <w:rPr>
          <w:rStyle w:val="Hyperlink"/>
          <w:color w:val="auto"/>
          <w:u w:val="none"/>
        </w:rPr>
        <w:t>first resources folder</w:t>
      </w:r>
      <w:r w:rsidR="00957651">
        <w:rPr>
          <w:rStyle w:val="Hyperlink"/>
          <w:color w:val="auto"/>
          <w:u w:val="none"/>
        </w:rPr>
        <w:t xml:space="preserve"> (unzipped folder)</w:t>
      </w:r>
      <w:r w:rsidR="00B651C5">
        <w:rPr>
          <w:rStyle w:val="Hyperlink"/>
          <w:color w:val="auto"/>
          <w:u w:val="none"/>
        </w:rPr>
        <w:t xml:space="preserve"> will be added to </w:t>
      </w:r>
      <w:r w:rsidR="00C540FD">
        <w:rPr>
          <w:rStyle w:val="Hyperlink"/>
          <w:color w:val="auto"/>
          <w:u w:val="none"/>
        </w:rPr>
        <w:t xml:space="preserve">the resources folder in </w:t>
      </w:r>
      <w:bookmarkStart w:id="0" w:name="_Hlk36024003"/>
      <w:proofErr w:type="spellStart"/>
      <w:r w:rsidR="00C540FD">
        <w:rPr>
          <w:rStyle w:val="Hyperlink"/>
          <w:color w:val="auto"/>
          <w:u w:val="none"/>
        </w:rPr>
        <w:t>Ultimaker</w:t>
      </w:r>
      <w:proofErr w:type="spellEnd"/>
      <w:r w:rsidR="002C73A3">
        <w:rPr>
          <w:rStyle w:val="Hyperlink"/>
          <w:color w:val="auto"/>
          <w:u w:val="none"/>
        </w:rPr>
        <w:t xml:space="preserve"> </w:t>
      </w:r>
      <w:proofErr w:type="spellStart"/>
      <w:r w:rsidR="002C73A3">
        <w:rPr>
          <w:rStyle w:val="Hyperlink"/>
          <w:color w:val="auto"/>
          <w:u w:val="none"/>
        </w:rPr>
        <w:t>Cura</w:t>
      </w:r>
      <w:proofErr w:type="spellEnd"/>
      <w:r w:rsidR="002C73A3">
        <w:rPr>
          <w:rStyle w:val="Hyperlink"/>
          <w:color w:val="auto"/>
          <w:u w:val="none"/>
        </w:rPr>
        <w:t xml:space="preserve"> 4.5</w:t>
      </w:r>
      <w:bookmarkEnd w:id="0"/>
      <w:r w:rsidR="002C73A3">
        <w:rPr>
          <w:rStyle w:val="Hyperlink"/>
          <w:color w:val="auto"/>
          <w:u w:val="none"/>
        </w:rPr>
        <w:t xml:space="preserve"> directory</w:t>
      </w:r>
      <w:r w:rsidR="003E235C">
        <w:rPr>
          <w:rStyle w:val="Hyperlink"/>
          <w:color w:val="auto"/>
          <w:u w:val="none"/>
        </w:rPr>
        <w:t>.</w:t>
      </w:r>
      <w:r w:rsidR="009F7064">
        <w:rPr>
          <w:rStyle w:val="Hyperlink"/>
          <w:color w:val="auto"/>
          <w:u w:val="none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0"/>
        <w:gridCol w:w="4686"/>
      </w:tblGrid>
      <w:tr w:rsidR="00FA287D" w14:paraId="427CAA53" w14:textId="77777777" w:rsidTr="00FA287D">
        <w:tc>
          <w:tcPr>
            <w:tcW w:w="4508" w:type="dxa"/>
          </w:tcPr>
          <w:p w14:paraId="72A0D816" w14:textId="79750FCD" w:rsidR="00FA287D" w:rsidRDefault="00847280" w:rsidP="00FA287D">
            <w:pPr>
              <w:pStyle w:val="ListParagraph"/>
              <w:ind w:left="0"/>
              <w:rPr>
                <w:rStyle w:val="Hyperlink"/>
                <w:color w:val="auto"/>
                <w:u w:val="none"/>
              </w:rPr>
            </w:pPr>
            <w:r w:rsidRPr="00847280">
              <w:rPr>
                <w:rStyle w:val="Hyperlink"/>
                <w:color w:val="auto"/>
                <w:u w:val="none"/>
              </w:rPr>
              <w:drawing>
                <wp:inline distT="0" distB="0" distL="0" distR="0" wp14:anchorId="1AEC1832" wp14:editId="6E68FF37">
                  <wp:extent cx="861135" cy="76968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35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F8EC086" w14:textId="0FBAB44E" w:rsidR="00FA287D" w:rsidRDefault="00FA287D" w:rsidP="00FA287D">
            <w:pPr>
              <w:pStyle w:val="ListParagraph"/>
              <w:ind w:left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08A3CCB0" wp14:editId="0EF01FD5">
                  <wp:extent cx="2836979" cy="1560786"/>
                  <wp:effectExtent l="0" t="0" r="1905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458" cy="156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385" w14:paraId="503DB979" w14:textId="77777777" w:rsidTr="00FA287D">
        <w:tc>
          <w:tcPr>
            <w:tcW w:w="4508" w:type="dxa"/>
          </w:tcPr>
          <w:p w14:paraId="29AD1B67" w14:textId="7BE622CA" w:rsidR="00FD7385" w:rsidRPr="00847280" w:rsidRDefault="00AE4915" w:rsidP="00FA287D">
            <w:pPr>
              <w:pStyle w:val="ListParagraph"/>
              <w:ind w:left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rag the unzipped resources folder to the right.</w:t>
            </w:r>
          </w:p>
        </w:tc>
        <w:tc>
          <w:tcPr>
            <w:tcW w:w="4508" w:type="dxa"/>
          </w:tcPr>
          <w:p w14:paraId="71010C31" w14:textId="77777777" w:rsidR="00FD7385" w:rsidRDefault="00FD7385" w:rsidP="00FA287D">
            <w:pPr>
              <w:pStyle w:val="ListParagraph"/>
              <w:ind w:left="0"/>
              <w:rPr>
                <w:rStyle w:val="Hyperlink"/>
                <w:noProof/>
                <w:color w:val="auto"/>
                <w:u w:val="none"/>
              </w:rPr>
            </w:pPr>
          </w:p>
        </w:tc>
      </w:tr>
    </w:tbl>
    <w:p w14:paraId="71068AB6" w14:textId="0C44E8E6" w:rsidR="00EC1081" w:rsidRPr="00AF6C8E" w:rsidRDefault="0018695C" w:rsidP="00603710">
      <w:pPr>
        <w:pStyle w:val="ListParagraph"/>
        <w:rPr>
          <w:rFonts w:ascii="Arial" w:hAnsi="Arial" w:cs="Arial"/>
          <w:sz w:val="28"/>
          <w:szCs w:val="28"/>
        </w:rPr>
      </w:pPr>
      <w:r>
        <w:rPr>
          <w:rStyle w:val="Hyperlink"/>
          <w:color w:val="auto"/>
          <w:u w:val="none"/>
        </w:rPr>
        <w:br/>
      </w:r>
      <w:r w:rsidR="00534835" w:rsidRPr="00B017FC">
        <w:rPr>
          <w:rStyle w:val="Hyperlink"/>
          <w:color w:val="auto"/>
          <w:u w:val="none"/>
        </w:rPr>
        <w:t xml:space="preserve"> </w:t>
      </w:r>
      <w:r w:rsidR="006E0647">
        <w:br/>
      </w:r>
      <w:r w:rsidR="00826AD5" w:rsidRPr="00AF6C8E">
        <w:rPr>
          <w:rFonts w:ascii="Arial" w:hAnsi="Arial" w:cs="Arial"/>
          <w:sz w:val="28"/>
          <w:szCs w:val="28"/>
        </w:rPr>
        <w:t>Start printing</w:t>
      </w:r>
    </w:p>
    <w:p w14:paraId="00828D32" w14:textId="3DC8A915" w:rsidR="00826AD5" w:rsidRPr="00022A22" w:rsidRDefault="00826AD5" w:rsidP="00826AD5">
      <w:pPr>
        <w:pStyle w:val="ListParagraph"/>
        <w:numPr>
          <w:ilvl w:val="0"/>
          <w:numId w:val="1"/>
        </w:numPr>
        <w:rPr>
          <w:b/>
          <w:bCs/>
        </w:rPr>
      </w:pPr>
      <w:r w:rsidRPr="00022A22">
        <w:rPr>
          <w:b/>
          <w:bCs/>
        </w:rPr>
        <w:t>Load model</w:t>
      </w:r>
    </w:p>
    <w:p w14:paraId="560B6631" w14:textId="07B6429C" w:rsidR="00826AD5" w:rsidRDefault="00826AD5" w:rsidP="00826AD5">
      <w:pPr>
        <w:pStyle w:val="ListParagraph"/>
      </w:pPr>
      <w:r>
        <w:t>Load one or multiple models by clicking on the file button.</w:t>
      </w:r>
      <w:r w:rsidR="006E0647">
        <w:br/>
      </w:r>
    </w:p>
    <w:p w14:paraId="26AEE582" w14:textId="2FAB7A71" w:rsidR="00826AD5" w:rsidRDefault="00826AD5" w:rsidP="00826AD5">
      <w:pPr>
        <w:pStyle w:val="ListParagraph"/>
      </w:pPr>
      <w:r w:rsidRPr="00826AD5">
        <w:rPr>
          <w:noProof/>
        </w:rPr>
        <w:drawing>
          <wp:inline distT="0" distB="0" distL="0" distR="0" wp14:anchorId="7E449C31" wp14:editId="292906B4">
            <wp:extent cx="1996613" cy="91447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647">
        <w:br/>
      </w:r>
    </w:p>
    <w:p w14:paraId="6382F3DE" w14:textId="4EA9DDD4" w:rsidR="003E2FB9" w:rsidRDefault="003E2FB9" w:rsidP="00826AD5">
      <w:pPr>
        <w:pStyle w:val="ListParagraph"/>
        <w:numPr>
          <w:ilvl w:val="0"/>
          <w:numId w:val="1"/>
        </w:numPr>
      </w:pPr>
      <w:r w:rsidRPr="00022A22">
        <w:rPr>
          <w:b/>
          <w:bCs/>
        </w:rPr>
        <w:t xml:space="preserve">Select </w:t>
      </w:r>
      <w:r w:rsidR="000D380C" w:rsidRPr="00022A22">
        <w:rPr>
          <w:b/>
          <w:bCs/>
        </w:rPr>
        <w:t>the 3d printer</w:t>
      </w:r>
      <w:r w:rsidR="000D380C">
        <w:br/>
      </w:r>
      <w:r w:rsidR="000D380C" w:rsidRPr="000D380C">
        <w:rPr>
          <w:noProof/>
        </w:rPr>
        <w:drawing>
          <wp:inline distT="0" distB="0" distL="0" distR="0" wp14:anchorId="70EC6099" wp14:editId="5C98AA44">
            <wp:extent cx="2537460" cy="186425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6581" cy="18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CAD">
        <w:rPr>
          <w:b/>
          <w:bCs/>
        </w:rPr>
        <w:br/>
      </w:r>
      <w:r w:rsidR="00FD0CAD">
        <w:rPr>
          <w:b/>
          <w:bCs/>
        </w:rPr>
        <w:br/>
      </w:r>
      <w:r w:rsidR="00FD0CAD">
        <w:rPr>
          <w:b/>
          <w:bCs/>
        </w:rPr>
        <w:br/>
      </w:r>
      <w:r w:rsidR="00FD0CAD">
        <w:rPr>
          <w:b/>
          <w:bCs/>
        </w:rPr>
        <w:br/>
      </w:r>
      <w:r w:rsidR="00FD0CAD">
        <w:rPr>
          <w:b/>
          <w:bCs/>
        </w:rPr>
        <w:br/>
      </w:r>
      <w:r w:rsidR="00FD0CAD">
        <w:rPr>
          <w:b/>
          <w:bCs/>
        </w:rPr>
        <w:br/>
      </w:r>
      <w:r w:rsidR="00FD0CAD">
        <w:rPr>
          <w:b/>
          <w:bCs/>
        </w:rPr>
        <w:br/>
      </w:r>
      <w:r w:rsidR="00FD0CAD">
        <w:rPr>
          <w:b/>
          <w:bCs/>
        </w:rPr>
        <w:br/>
      </w:r>
      <w:r w:rsidR="00FD0CAD">
        <w:rPr>
          <w:b/>
          <w:bCs/>
        </w:rPr>
        <w:br/>
      </w:r>
      <w:bookmarkStart w:id="1" w:name="_GoBack"/>
      <w:bookmarkEnd w:id="1"/>
      <w:r w:rsidR="000D380C">
        <w:br/>
      </w:r>
    </w:p>
    <w:p w14:paraId="72A63297" w14:textId="048AFFC6" w:rsidR="00826AD5" w:rsidRPr="00022A22" w:rsidRDefault="00826AD5" w:rsidP="00826AD5">
      <w:pPr>
        <w:pStyle w:val="ListParagraph"/>
        <w:numPr>
          <w:ilvl w:val="0"/>
          <w:numId w:val="1"/>
        </w:numPr>
        <w:rPr>
          <w:b/>
          <w:bCs/>
        </w:rPr>
      </w:pPr>
      <w:r w:rsidRPr="00022A22">
        <w:rPr>
          <w:b/>
          <w:bCs/>
        </w:rPr>
        <w:lastRenderedPageBreak/>
        <w:t>Adjust the model</w:t>
      </w:r>
    </w:p>
    <w:p w14:paraId="28C60B9C" w14:textId="337D1DC4" w:rsidR="00826AD5" w:rsidRDefault="007F689B" w:rsidP="00826AD5">
      <w:pPr>
        <w:pStyle w:val="ListParagraph"/>
      </w:pPr>
      <w:proofErr w:type="gramStart"/>
      <w:r>
        <w:t>Left-click</w:t>
      </w:r>
      <w:proofErr w:type="gramEnd"/>
      <w:r>
        <w:t xml:space="preserve"> on the model to highlight and use the Adjustment Tools. These tools can be used to position, scale and rotate the object. The following tools are available: Move, Scale, Rotate and Mirror.</w:t>
      </w:r>
      <w:r w:rsidR="006E0647">
        <w:br/>
      </w:r>
      <w:r w:rsidR="006E0647">
        <w:br/>
      </w:r>
      <w:r w:rsidR="006E0647" w:rsidRPr="006E0647">
        <w:rPr>
          <w:noProof/>
        </w:rPr>
        <w:drawing>
          <wp:inline distT="0" distB="0" distL="0" distR="0" wp14:anchorId="1AD08ED3" wp14:editId="4E03ED5F">
            <wp:extent cx="464860" cy="18746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D92D" w14:textId="504AB05A" w:rsidR="002D5B45" w:rsidRDefault="002D5B45" w:rsidP="00826AD5">
      <w:pPr>
        <w:pStyle w:val="ListParagraph"/>
      </w:pPr>
    </w:p>
    <w:p w14:paraId="5C5C5EBC" w14:textId="68FDB2AA" w:rsidR="00187EEB" w:rsidRPr="00022A22" w:rsidRDefault="00187EEB" w:rsidP="00187EEB">
      <w:pPr>
        <w:pStyle w:val="ListParagraph"/>
        <w:numPr>
          <w:ilvl w:val="0"/>
          <w:numId w:val="1"/>
        </w:numPr>
        <w:rPr>
          <w:b/>
          <w:bCs/>
        </w:rPr>
      </w:pPr>
      <w:r w:rsidRPr="00022A22">
        <w:rPr>
          <w:b/>
          <w:bCs/>
        </w:rPr>
        <w:t>Select the material</w:t>
      </w:r>
    </w:p>
    <w:p w14:paraId="7017B532" w14:textId="48ED6A87" w:rsidR="00836C77" w:rsidRDefault="00187EEB" w:rsidP="00187EEB">
      <w:pPr>
        <w:pStyle w:val="ListParagraph"/>
      </w:pPr>
      <w:r w:rsidRPr="00187EEB">
        <w:rPr>
          <w:noProof/>
        </w:rPr>
        <w:drawing>
          <wp:inline distT="0" distB="0" distL="0" distR="0" wp14:anchorId="43174CD7" wp14:editId="7FE6194F">
            <wp:extent cx="3602663" cy="83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9885" cy="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8F2A" w14:textId="7DAD1B17" w:rsidR="001A527D" w:rsidRDefault="001A527D" w:rsidP="00187EEB">
      <w:pPr>
        <w:pStyle w:val="ListParagraph"/>
      </w:pPr>
    </w:p>
    <w:p w14:paraId="74F54394" w14:textId="77777777" w:rsidR="001A527D" w:rsidRDefault="001A527D" w:rsidP="00187EEB">
      <w:pPr>
        <w:pStyle w:val="ListParagraph"/>
      </w:pPr>
    </w:p>
    <w:p w14:paraId="5CCB9C09" w14:textId="36B74CAC" w:rsidR="00C25FAA" w:rsidRDefault="0037381A" w:rsidP="00DD7D12">
      <w:pPr>
        <w:pStyle w:val="ListParagraph"/>
        <w:numPr>
          <w:ilvl w:val="0"/>
          <w:numId w:val="1"/>
        </w:numPr>
      </w:pPr>
      <w:r w:rsidRPr="00022A22">
        <w:rPr>
          <w:b/>
          <w:bCs/>
        </w:rPr>
        <w:t>Printer settings</w:t>
      </w:r>
      <w:r>
        <w:t xml:space="preserve"> are displayed a</w:t>
      </w:r>
      <w:r w:rsidR="00E46826">
        <w:t>t</w:t>
      </w:r>
      <w:r w:rsidR="00450308">
        <w:t xml:space="preserve"> the top </w:t>
      </w:r>
      <w:r w:rsidR="00BF09A7">
        <w:t>right-hand</w:t>
      </w:r>
      <w:r w:rsidR="00450308">
        <w:t xml:space="preserve"> corner.</w:t>
      </w:r>
      <w:r w:rsidR="00A0037A">
        <w:t xml:space="preserve"> Left click </w:t>
      </w:r>
      <w:r w:rsidR="0083660D">
        <w:t>on the tool bar</w:t>
      </w:r>
      <w:r w:rsidR="00ED757E">
        <w:t>.</w:t>
      </w:r>
    </w:p>
    <w:p w14:paraId="1C98A990" w14:textId="1A9C1A20" w:rsidR="00C25FAA" w:rsidRDefault="00C25FAA" w:rsidP="00C25FAA">
      <w:pPr>
        <w:pStyle w:val="ListParagraph"/>
      </w:pPr>
      <w:r w:rsidRPr="00C25FAA">
        <w:rPr>
          <w:noProof/>
        </w:rPr>
        <w:drawing>
          <wp:inline distT="0" distB="0" distL="0" distR="0" wp14:anchorId="1C756F92" wp14:editId="2902B737">
            <wp:extent cx="2682240" cy="29490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4026" cy="3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308">
        <w:br/>
      </w:r>
    </w:p>
    <w:p w14:paraId="7E677B36" w14:textId="1BF00B62" w:rsidR="00DD7D12" w:rsidRDefault="00A85324" w:rsidP="00DD7D12">
      <w:pPr>
        <w:pStyle w:val="ListParagraph"/>
        <w:numPr>
          <w:ilvl w:val="0"/>
          <w:numId w:val="1"/>
        </w:numPr>
      </w:pPr>
      <w:r w:rsidRPr="00022A22">
        <w:rPr>
          <w:b/>
          <w:bCs/>
        </w:rPr>
        <w:t>Choose</w:t>
      </w:r>
      <w:r w:rsidR="001D1C85" w:rsidRPr="00022A22">
        <w:rPr>
          <w:b/>
          <w:bCs/>
        </w:rPr>
        <w:t xml:space="preserve"> the </w:t>
      </w:r>
      <w:r w:rsidR="007F00D0" w:rsidRPr="00022A22">
        <w:rPr>
          <w:b/>
          <w:bCs/>
        </w:rPr>
        <w:t>profile quality</w:t>
      </w:r>
      <w:r w:rsidR="0065730A">
        <w:br/>
      </w:r>
      <w:r w:rsidR="0065730A" w:rsidRPr="0065730A">
        <w:rPr>
          <w:noProof/>
        </w:rPr>
        <w:drawing>
          <wp:inline distT="0" distB="0" distL="0" distR="0" wp14:anchorId="07CFF4CE" wp14:editId="24240F57">
            <wp:extent cx="1744231" cy="20116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0547" cy="20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A0F">
        <w:br/>
      </w:r>
    </w:p>
    <w:p w14:paraId="1489DF1D" w14:textId="77777777" w:rsidR="00D709FD" w:rsidRDefault="00BE7C2C" w:rsidP="00DD7D12">
      <w:pPr>
        <w:pStyle w:val="ListParagraph"/>
        <w:numPr>
          <w:ilvl w:val="0"/>
          <w:numId w:val="1"/>
        </w:numPr>
      </w:pPr>
      <w:r w:rsidRPr="00022A22">
        <w:rPr>
          <w:b/>
          <w:bCs/>
        </w:rPr>
        <w:lastRenderedPageBreak/>
        <w:t>Recommended mode</w:t>
      </w:r>
      <w:r w:rsidR="00D510C5" w:rsidRPr="00022A22">
        <w:rPr>
          <w:b/>
          <w:bCs/>
        </w:rPr>
        <w:t xml:space="preserve"> is idea</w:t>
      </w:r>
      <w:r w:rsidR="00B078DB" w:rsidRPr="00022A22">
        <w:rPr>
          <w:b/>
          <w:bCs/>
        </w:rPr>
        <w:t xml:space="preserve">l for </w:t>
      </w:r>
      <w:r w:rsidR="00856028" w:rsidRPr="00022A22">
        <w:rPr>
          <w:b/>
          <w:bCs/>
        </w:rPr>
        <w:t>normal user</w:t>
      </w:r>
      <w:r w:rsidR="00856028">
        <w:t>.</w:t>
      </w:r>
      <w:r w:rsidR="00A14F08">
        <w:t xml:space="preserve"> Click on the </w:t>
      </w:r>
      <w:r w:rsidR="004D5946">
        <w:t xml:space="preserve">Recommended </w:t>
      </w:r>
      <w:r w:rsidR="00914020">
        <w:t>button.</w:t>
      </w:r>
      <w:r>
        <w:br/>
      </w:r>
      <w:r w:rsidR="00D510C5" w:rsidRPr="00D510C5">
        <w:rPr>
          <w:noProof/>
        </w:rPr>
        <w:drawing>
          <wp:inline distT="0" distB="0" distL="0" distR="0" wp14:anchorId="3EDE6F79" wp14:editId="10E0C492">
            <wp:extent cx="1395681" cy="1973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5402" cy="19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596">
        <w:br/>
      </w:r>
      <w:r w:rsidR="00DB50E7">
        <w:t xml:space="preserve">It has 3 simple options to complete the Printing Profile: </w:t>
      </w:r>
      <w:r w:rsidR="00214CC5">
        <w:br/>
      </w:r>
      <w:r w:rsidR="00DB50E7">
        <w:t xml:space="preserve">• Infill density, to choose the model strength </w:t>
      </w:r>
      <w:r w:rsidR="00214CC5">
        <w:br/>
      </w:r>
      <w:r w:rsidR="00DB50E7">
        <w:t>• Build plate adhesion, to prevent</w:t>
      </w:r>
      <w:r w:rsidR="00D55ACB">
        <w:t xml:space="preserve"> model from moving or becoming loose</w:t>
      </w:r>
      <w:r w:rsidR="00DB50E7">
        <w:t xml:space="preserve"> </w:t>
      </w:r>
      <w:r w:rsidR="00214CC5">
        <w:br/>
      </w:r>
      <w:r w:rsidR="00DB50E7">
        <w:t>• Support structure, to print bridges and sharp overhangs</w:t>
      </w:r>
      <w:r w:rsidR="00214CC5">
        <w:br/>
      </w:r>
      <w:r w:rsidR="00E52596">
        <w:br/>
      </w:r>
      <w:r w:rsidR="00E52596" w:rsidRPr="00E52596">
        <w:rPr>
          <w:noProof/>
        </w:rPr>
        <w:drawing>
          <wp:inline distT="0" distB="0" distL="0" distR="0" wp14:anchorId="5682820A" wp14:editId="7CE8413B">
            <wp:extent cx="2316480" cy="1752573"/>
            <wp:effectExtent l="0" t="0" r="762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5371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0F1">
        <w:br/>
      </w:r>
      <w:r w:rsidR="00993401">
        <w:br/>
      </w:r>
    </w:p>
    <w:p w14:paraId="5A13F9C4" w14:textId="4C2C0158" w:rsidR="002C5549" w:rsidRDefault="00045EB2" w:rsidP="002C5549">
      <w:pPr>
        <w:pStyle w:val="ListParagraph"/>
        <w:numPr>
          <w:ilvl w:val="0"/>
          <w:numId w:val="1"/>
        </w:numPr>
      </w:pPr>
      <w:r w:rsidRPr="00022A22">
        <w:rPr>
          <w:b/>
          <w:bCs/>
        </w:rPr>
        <w:t>Click on</w:t>
      </w:r>
      <w:r w:rsidR="00993401" w:rsidRPr="00022A22">
        <w:rPr>
          <w:b/>
          <w:bCs/>
        </w:rPr>
        <w:t xml:space="preserve"> the slice option</w:t>
      </w:r>
      <w:r w:rsidR="00993401">
        <w:br/>
      </w:r>
      <w:r w:rsidR="00993401" w:rsidRPr="00993401">
        <w:rPr>
          <w:noProof/>
        </w:rPr>
        <w:drawing>
          <wp:inline distT="0" distB="0" distL="0" distR="0" wp14:anchorId="1C837D5E" wp14:editId="7B6D3E9C">
            <wp:extent cx="2918713" cy="586791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F74">
        <w:br/>
      </w:r>
    </w:p>
    <w:p w14:paraId="5F462090" w14:textId="0FA64237" w:rsidR="00CF3E51" w:rsidRDefault="002C5549" w:rsidP="002C5549">
      <w:pPr>
        <w:pStyle w:val="ListParagraph"/>
        <w:numPr>
          <w:ilvl w:val="0"/>
          <w:numId w:val="1"/>
        </w:numPr>
      </w:pPr>
      <w:r w:rsidRPr="00022A22">
        <w:rPr>
          <w:b/>
          <w:bCs/>
        </w:rPr>
        <w:t>Preview</w:t>
      </w:r>
      <w:r>
        <w:br/>
        <w:t>Click on the preview button to see how each layer is printed.</w:t>
      </w:r>
      <w:r w:rsidR="0019453F">
        <w:br/>
      </w:r>
      <w:r w:rsidR="00E8449F" w:rsidRPr="00E8449F">
        <w:rPr>
          <w:noProof/>
        </w:rPr>
        <w:drawing>
          <wp:inline distT="0" distB="0" distL="0" distR="0" wp14:anchorId="0A505F6B" wp14:editId="4869541A">
            <wp:extent cx="2872989" cy="107451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49F">
        <w:br/>
      </w:r>
      <w:r w:rsidR="002D5D4A">
        <w:t>Press the play button</w:t>
      </w:r>
      <w:r w:rsidR="00474F90">
        <w:t xml:space="preserve"> to see </w:t>
      </w:r>
      <w:r w:rsidR="002055F9">
        <w:t>how each layer is printed</w:t>
      </w:r>
      <w:r w:rsidR="00EC5F43">
        <w:t>.</w:t>
      </w:r>
      <w:r w:rsidR="00E8449F">
        <w:br/>
      </w:r>
      <w:r w:rsidR="002D5D4A" w:rsidRPr="002D5D4A">
        <w:rPr>
          <w:noProof/>
        </w:rPr>
        <w:lastRenderedPageBreak/>
        <w:drawing>
          <wp:inline distT="0" distB="0" distL="0" distR="0" wp14:anchorId="5FA5C6CF" wp14:editId="3A2FA461">
            <wp:extent cx="2430527" cy="1920240"/>
            <wp:effectExtent l="0" t="0" r="825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9561" cy="19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49F">
        <w:br/>
      </w:r>
      <w:r w:rsidR="007378EB">
        <w:br/>
      </w:r>
    </w:p>
    <w:p w14:paraId="7ED4E333" w14:textId="1DCC5D22" w:rsidR="000379EF" w:rsidRDefault="00CF3E51" w:rsidP="002C5549">
      <w:pPr>
        <w:pStyle w:val="ListParagraph"/>
        <w:numPr>
          <w:ilvl w:val="0"/>
          <w:numId w:val="1"/>
        </w:numPr>
      </w:pPr>
      <w:r w:rsidRPr="00022A22">
        <w:rPr>
          <w:b/>
          <w:bCs/>
        </w:rPr>
        <w:t>Print</w:t>
      </w:r>
      <w:r w:rsidR="00232F0F">
        <w:br/>
        <w:t xml:space="preserve">Press the save to File and copy the program to the </w:t>
      </w:r>
      <w:r w:rsidR="00614219">
        <w:t>SD</w:t>
      </w:r>
      <w:r w:rsidR="00232F0F">
        <w:t xml:space="preserve"> card or </w:t>
      </w:r>
      <w:r w:rsidR="00614219">
        <w:t>US</w:t>
      </w:r>
      <w:r w:rsidR="00D46C52">
        <w:t>B flash</w:t>
      </w:r>
      <w:r w:rsidR="000C3E61">
        <w:t xml:space="preserve"> drive.</w:t>
      </w:r>
      <w:r w:rsidR="00E61F6E">
        <w:br/>
      </w:r>
      <w:r w:rsidR="00E61F6E" w:rsidRPr="00E61F6E">
        <w:rPr>
          <w:noProof/>
        </w:rPr>
        <w:drawing>
          <wp:inline distT="0" distB="0" distL="0" distR="0" wp14:anchorId="41C8A118" wp14:editId="48D8F6D3">
            <wp:extent cx="2964437" cy="1066892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272">
        <w:br/>
      </w:r>
    </w:p>
    <w:p w14:paraId="78FC68F2" w14:textId="23E50B2D" w:rsidR="00050493" w:rsidRDefault="003750B2" w:rsidP="003750B2">
      <w:pPr>
        <w:ind w:left="360"/>
      </w:pPr>
      <w:r>
        <w:t xml:space="preserve">** </w:t>
      </w:r>
      <w:r w:rsidR="000379EF">
        <w:t xml:space="preserve">If you are using </w:t>
      </w:r>
      <w:proofErr w:type="spellStart"/>
      <w:r w:rsidR="006B73BD">
        <w:t>C</w:t>
      </w:r>
      <w:r w:rsidR="00834706">
        <w:t>ubic</w:t>
      </w:r>
      <w:r w:rsidR="006B73BD">
        <w:t>on</w:t>
      </w:r>
      <w:proofErr w:type="spellEnd"/>
      <w:r w:rsidR="006B73BD">
        <w:t xml:space="preserve"> Style, you need to </w:t>
      </w:r>
      <w:r>
        <w:t>rename</w:t>
      </w:r>
      <w:r w:rsidR="006B73BD">
        <w:t xml:space="preserve"> the extension from </w:t>
      </w:r>
      <w:proofErr w:type="spellStart"/>
      <w:r w:rsidR="006B73BD">
        <w:t>gcode</w:t>
      </w:r>
      <w:proofErr w:type="spellEnd"/>
      <w:r w:rsidR="006B73BD">
        <w:t xml:space="preserve"> to </w:t>
      </w:r>
      <w:proofErr w:type="spellStart"/>
      <w:r w:rsidR="006B73BD">
        <w:t>hvs</w:t>
      </w:r>
      <w:proofErr w:type="spellEnd"/>
      <w:r w:rsidR="0054083F">
        <w:t xml:space="preserve"> after saving it to the SD card</w:t>
      </w:r>
      <w:r>
        <w:t>.</w:t>
      </w:r>
      <w:r w:rsidR="00CF3E51">
        <w:br/>
      </w:r>
      <w:r w:rsidR="00470CDE">
        <w:t xml:space="preserve"> </w:t>
      </w:r>
      <w:r w:rsidR="00470CDE">
        <w:br/>
      </w:r>
    </w:p>
    <w:p w14:paraId="3982DD7A" w14:textId="3FB24785" w:rsidR="006B2E3D" w:rsidRDefault="00E43BD1">
      <w:r>
        <w:br/>
      </w:r>
    </w:p>
    <w:sectPr w:rsidR="006B2E3D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6CCA" w14:textId="77777777" w:rsidR="00360193" w:rsidRDefault="00360193" w:rsidP="001449F2">
      <w:pPr>
        <w:spacing w:after="0" w:line="240" w:lineRule="auto"/>
      </w:pPr>
      <w:r>
        <w:separator/>
      </w:r>
    </w:p>
  </w:endnote>
  <w:endnote w:type="continuationSeparator" w:id="0">
    <w:p w14:paraId="2CFD2D22" w14:textId="77777777" w:rsidR="00360193" w:rsidRDefault="00360193" w:rsidP="0014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5ED0" w14:textId="35FC9914" w:rsidR="001449F2" w:rsidRDefault="00645189">
    <w:pPr>
      <w:pStyle w:val="Footer"/>
    </w:pPr>
    <w:r w:rsidRPr="00645189">
      <mc:AlternateContent>
        <mc:Choice Requires="wps">
          <w:drawing>
            <wp:anchor distT="0" distB="0" distL="114300" distR="114300" simplePos="0" relativeHeight="251659264" behindDoc="0" locked="0" layoutInCell="1" allowOverlap="1" wp14:anchorId="0108A569" wp14:editId="40614491">
              <wp:simplePos x="0" y="0"/>
              <wp:positionH relativeFrom="column">
                <wp:posOffset>4142061</wp:posOffset>
              </wp:positionH>
              <wp:positionV relativeFrom="paragraph">
                <wp:posOffset>-95250</wp:posOffset>
              </wp:positionV>
              <wp:extent cx="1545021" cy="443160"/>
              <wp:effectExtent l="0" t="0" r="0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5021" cy="44316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DF3C3" id="object 6" o:spid="_x0000_s1026" style="position:absolute;margin-left:326.15pt;margin-top:-7.5pt;width:121.6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" stroked="f">
              <v:fill r:id="rId2" o:title="" recolor="t" rotate="t" type="frame"/>
              <v:textbox inset="0,0,0,0"/>
            </v:rect>
          </w:pict>
        </mc:Fallback>
      </mc:AlternateContent>
    </w:r>
  </w:p>
  <w:p w14:paraId="7546040F" w14:textId="2F0A376A" w:rsidR="001449F2" w:rsidRDefault="00144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D4E3" w14:textId="77777777" w:rsidR="00360193" w:rsidRDefault="00360193" w:rsidP="001449F2">
      <w:pPr>
        <w:spacing w:after="0" w:line="240" w:lineRule="auto"/>
      </w:pPr>
      <w:r>
        <w:separator/>
      </w:r>
    </w:p>
  </w:footnote>
  <w:footnote w:type="continuationSeparator" w:id="0">
    <w:p w14:paraId="1C96C160" w14:textId="77777777" w:rsidR="00360193" w:rsidRDefault="00360193" w:rsidP="0014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A74EA"/>
    <w:multiLevelType w:val="hybridMultilevel"/>
    <w:tmpl w:val="F22290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81"/>
    <w:rsid w:val="00022A22"/>
    <w:rsid w:val="000379EF"/>
    <w:rsid w:val="00045EB2"/>
    <w:rsid w:val="00050493"/>
    <w:rsid w:val="00053BE8"/>
    <w:rsid w:val="00094AC2"/>
    <w:rsid w:val="000C0550"/>
    <w:rsid w:val="000C3E61"/>
    <w:rsid w:val="000D380C"/>
    <w:rsid w:val="000E1E15"/>
    <w:rsid w:val="00136F74"/>
    <w:rsid w:val="001449F2"/>
    <w:rsid w:val="0018695C"/>
    <w:rsid w:val="00187EEB"/>
    <w:rsid w:val="0019279E"/>
    <w:rsid w:val="0019439B"/>
    <w:rsid w:val="0019453F"/>
    <w:rsid w:val="001A527D"/>
    <w:rsid w:val="001C20DD"/>
    <w:rsid w:val="001D1C85"/>
    <w:rsid w:val="001F7734"/>
    <w:rsid w:val="002055F9"/>
    <w:rsid w:val="00214CC5"/>
    <w:rsid w:val="00232F0F"/>
    <w:rsid w:val="002502F2"/>
    <w:rsid w:val="00281532"/>
    <w:rsid w:val="00285918"/>
    <w:rsid w:val="002C54B9"/>
    <w:rsid w:val="002C5549"/>
    <w:rsid w:val="002C73A3"/>
    <w:rsid w:val="002D2740"/>
    <w:rsid w:val="002D5B45"/>
    <w:rsid w:val="002D5D4A"/>
    <w:rsid w:val="002E2BBA"/>
    <w:rsid w:val="00327227"/>
    <w:rsid w:val="00360193"/>
    <w:rsid w:val="0037381A"/>
    <w:rsid w:val="003750B2"/>
    <w:rsid w:val="003E235C"/>
    <w:rsid w:val="003E2FB9"/>
    <w:rsid w:val="00450308"/>
    <w:rsid w:val="00470CDE"/>
    <w:rsid w:val="004710F1"/>
    <w:rsid w:val="00474F90"/>
    <w:rsid w:val="004D5946"/>
    <w:rsid w:val="004E57FB"/>
    <w:rsid w:val="0050309E"/>
    <w:rsid w:val="00534835"/>
    <w:rsid w:val="0054083F"/>
    <w:rsid w:val="00555101"/>
    <w:rsid w:val="005C21BF"/>
    <w:rsid w:val="0060027B"/>
    <w:rsid w:val="00603710"/>
    <w:rsid w:val="00614219"/>
    <w:rsid w:val="00620221"/>
    <w:rsid w:val="0063791C"/>
    <w:rsid w:val="00645189"/>
    <w:rsid w:val="0065730A"/>
    <w:rsid w:val="006B73BD"/>
    <w:rsid w:val="006C4557"/>
    <w:rsid w:val="006E0647"/>
    <w:rsid w:val="006E6071"/>
    <w:rsid w:val="007378EB"/>
    <w:rsid w:val="00750838"/>
    <w:rsid w:val="00771676"/>
    <w:rsid w:val="00781B20"/>
    <w:rsid w:val="007D2483"/>
    <w:rsid w:val="007D4C3E"/>
    <w:rsid w:val="007F00D0"/>
    <w:rsid w:val="007F689B"/>
    <w:rsid w:val="00826AD5"/>
    <w:rsid w:val="00830A0F"/>
    <w:rsid w:val="00834706"/>
    <w:rsid w:val="0083660D"/>
    <w:rsid w:val="00836C77"/>
    <w:rsid w:val="00847280"/>
    <w:rsid w:val="00856028"/>
    <w:rsid w:val="008C3C07"/>
    <w:rsid w:val="008D2C8F"/>
    <w:rsid w:val="008E3561"/>
    <w:rsid w:val="00914020"/>
    <w:rsid w:val="00957651"/>
    <w:rsid w:val="00964017"/>
    <w:rsid w:val="00993401"/>
    <w:rsid w:val="009C3681"/>
    <w:rsid w:val="009F7064"/>
    <w:rsid w:val="00A0037A"/>
    <w:rsid w:val="00A14F08"/>
    <w:rsid w:val="00A85324"/>
    <w:rsid w:val="00AE4915"/>
    <w:rsid w:val="00AF6C8E"/>
    <w:rsid w:val="00B017FC"/>
    <w:rsid w:val="00B0536A"/>
    <w:rsid w:val="00B0622A"/>
    <w:rsid w:val="00B078DB"/>
    <w:rsid w:val="00B651C5"/>
    <w:rsid w:val="00B659C4"/>
    <w:rsid w:val="00BE7C2C"/>
    <w:rsid w:val="00BF09A7"/>
    <w:rsid w:val="00C25FAA"/>
    <w:rsid w:val="00C53E33"/>
    <w:rsid w:val="00C540FD"/>
    <w:rsid w:val="00C75AD1"/>
    <w:rsid w:val="00CF3E51"/>
    <w:rsid w:val="00D46C52"/>
    <w:rsid w:val="00D510C5"/>
    <w:rsid w:val="00D55ACB"/>
    <w:rsid w:val="00D709FD"/>
    <w:rsid w:val="00DA43F9"/>
    <w:rsid w:val="00DB50E7"/>
    <w:rsid w:val="00DD7D12"/>
    <w:rsid w:val="00DE0CBE"/>
    <w:rsid w:val="00E1753D"/>
    <w:rsid w:val="00E43BD1"/>
    <w:rsid w:val="00E46826"/>
    <w:rsid w:val="00E52596"/>
    <w:rsid w:val="00E61F6E"/>
    <w:rsid w:val="00E71772"/>
    <w:rsid w:val="00E75F3D"/>
    <w:rsid w:val="00E8449F"/>
    <w:rsid w:val="00E928B3"/>
    <w:rsid w:val="00E94AFB"/>
    <w:rsid w:val="00EC1081"/>
    <w:rsid w:val="00EC5F43"/>
    <w:rsid w:val="00ED757E"/>
    <w:rsid w:val="00EE0272"/>
    <w:rsid w:val="00F8606E"/>
    <w:rsid w:val="00F921B4"/>
    <w:rsid w:val="00FA287D"/>
    <w:rsid w:val="00FA42AB"/>
    <w:rsid w:val="00FD0CAD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6389"/>
  <w15:chartTrackingRefBased/>
  <w15:docId w15:val="{59DBBE40-5FFB-4783-A301-D534003D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2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0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F2"/>
  </w:style>
  <w:style w:type="paragraph" w:styleId="Footer">
    <w:name w:val="footer"/>
    <w:basedOn w:val="Normal"/>
    <w:link w:val="FooterChar"/>
    <w:uiPriority w:val="99"/>
    <w:unhideWhenUsed/>
    <w:rsid w:val="0014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timaker.com/software/ultimaker-cura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v5wtcr6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B574-8626-4C7C-8342-5253B2A7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5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ngwy@outlook.com</dc:creator>
  <cp:keywords/>
  <dc:description/>
  <cp:lastModifiedBy>markngwy@outlook.com</cp:lastModifiedBy>
  <cp:revision>130</cp:revision>
  <cp:lastPrinted>2020-01-30T00:34:00Z</cp:lastPrinted>
  <dcterms:created xsi:type="dcterms:W3CDTF">2020-01-28T23:59:00Z</dcterms:created>
  <dcterms:modified xsi:type="dcterms:W3CDTF">2020-03-25T02:55:00Z</dcterms:modified>
</cp:coreProperties>
</file>